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8DB12" w14:textId="77777777" w:rsidR="002D2419" w:rsidRPr="00E014C8" w:rsidRDefault="002D2419" w:rsidP="002E47B1">
      <w:pPr>
        <w:pStyle w:val="Default"/>
        <w:snapToGrid w:val="0"/>
        <w:spacing w:line="200" w:lineRule="atLeast"/>
        <w:jc w:val="center"/>
        <w:rPr>
          <w:rFonts w:ascii="Arial Narrow" w:eastAsia="ＭＳ Ｐゴシック" w:hAnsi="Arial Narrow" w:cs="ＭＳ Ｐゴシック"/>
          <w:sz w:val="28"/>
          <w:szCs w:val="28"/>
        </w:rPr>
      </w:pPr>
      <w:r w:rsidRPr="00E014C8">
        <w:rPr>
          <w:rFonts w:ascii="Arial Narrow" w:eastAsia="ＭＳ Ｐゴシック" w:hAnsi="Arial Narrow" w:cs="ＭＳ Ｐゴシック"/>
          <w:sz w:val="28"/>
          <w:szCs w:val="28"/>
        </w:rPr>
        <w:t>Statement of Purpose</w:t>
      </w:r>
    </w:p>
    <w:p w14:paraId="62391C47" w14:textId="77777777" w:rsidR="002D2419" w:rsidRPr="00A64616" w:rsidRDefault="002D2419" w:rsidP="00406AA6">
      <w:pPr>
        <w:pStyle w:val="Default"/>
        <w:snapToGrid w:val="0"/>
        <w:spacing w:line="200" w:lineRule="atLeast"/>
        <w:jc w:val="both"/>
        <w:rPr>
          <w:rFonts w:ascii="Arial Narrow" w:eastAsia="ＭＳ Ｐゴシック" w:hAnsi="Arial Narrow" w:cs="ＭＳ Ｐゴシック"/>
          <w:b/>
          <w:sz w:val="20"/>
          <w:szCs w:val="20"/>
        </w:rPr>
      </w:pPr>
    </w:p>
    <w:p w14:paraId="43FEA85C" w14:textId="77777777" w:rsidR="002D2419" w:rsidRPr="00A64616" w:rsidRDefault="002D2419" w:rsidP="00406AA6">
      <w:pPr>
        <w:widowControl/>
        <w:snapToGrid w:val="0"/>
        <w:rPr>
          <w:rFonts w:ascii="Arial Narrow" w:eastAsia="ＭＳ Ｐゴシック" w:hAnsi="Arial Narrow" w:cs="ＭＳ Ｐゴシック"/>
          <w:kern w:val="0"/>
          <w:sz w:val="20"/>
          <w:szCs w:val="20"/>
          <w:lang w:val="en-US"/>
        </w:rPr>
      </w:pPr>
    </w:p>
    <w:p w14:paraId="1B8D9FB9" w14:textId="77777777" w:rsidR="002D2419" w:rsidRPr="00E014C8" w:rsidRDefault="002D2419" w:rsidP="00406AA6">
      <w:pPr>
        <w:widowControl/>
        <w:snapToGrid w:val="0"/>
        <w:rPr>
          <w:rFonts w:ascii="Arial Narrow" w:eastAsia="ＭＳ Ｐゴシック" w:hAnsi="Arial Narrow" w:cs="ＭＳ Ｐゴシック"/>
          <w:kern w:val="0"/>
          <w:sz w:val="22"/>
          <w:lang w:val="en-US"/>
        </w:rPr>
      </w:pPr>
      <w:r w:rsidRPr="00E014C8">
        <w:rPr>
          <w:rFonts w:ascii="Arial Narrow" w:eastAsia="ＭＳ Ｐゴシック" w:hAnsi="Arial Narrow" w:cs="ＭＳ Ｐゴシック"/>
          <w:kern w:val="0"/>
          <w:sz w:val="22"/>
          <w:lang w:val="en-US"/>
        </w:rPr>
        <w:t xml:space="preserve">Applicant’s Name   </w:t>
      </w:r>
      <w:r w:rsidR="0008473F" w:rsidRPr="00E014C8">
        <w:rPr>
          <w:rFonts w:ascii="Arial Narrow" w:eastAsia="ＭＳ Ｐゴシック" w:hAnsi="Arial Narrow" w:cs="ＭＳ Ｐゴシック"/>
          <w:kern w:val="0"/>
          <w:sz w:val="22"/>
          <w:u w:val="single"/>
          <w:lang w:val="en-US"/>
        </w:rPr>
        <w:t xml:space="preserve">                  </w:t>
      </w:r>
      <w:r w:rsidR="0008473F" w:rsidRPr="00E014C8">
        <w:rPr>
          <w:rFonts w:ascii="Arial Narrow" w:eastAsia="ＭＳ Ｐゴシック" w:hAnsi="Arial Narrow" w:cs="ＭＳ Ｐゴシック"/>
          <w:kern w:val="0"/>
          <w:sz w:val="22"/>
          <w:lang w:val="en-US"/>
        </w:rPr>
        <w:t xml:space="preserve">    </w:t>
      </w:r>
      <w:r w:rsidR="0008473F" w:rsidRPr="00E014C8">
        <w:rPr>
          <w:rFonts w:ascii="Arial Narrow" w:eastAsia="ＭＳ Ｐゴシック" w:hAnsi="Arial Narrow" w:cs="ＭＳ Ｐゴシック"/>
          <w:kern w:val="0"/>
          <w:sz w:val="22"/>
          <w:u w:val="single"/>
          <w:lang w:val="en-US"/>
        </w:rPr>
        <w:t xml:space="preserve">                  </w:t>
      </w:r>
      <w:r w:rsidR="0008473F" w:rsidRPr="00E014C8">
        <w:rPr>
          <w:rFonts w:ascii="Arial Narrow" w:eastAsia="ＭＳ Ｐゴシック" w:hAnsi="Arial Narrow" w:cs="ＭＳ Ｐゴシック"/>
          <w:kern w:val="0"/>
          <w:sz w:val="22"/>
          <w:lang w:val="en-US"/>
        </w:rPr>
        <w:t xml:space="preserve">   </w:t>
      </w:r>
      <w:r w:rsidR="0008473F" w:rsidRPr="00E014C8">
        <w:rPr>
          <w:rFonts w:ascii="Arial Narrow" w:eastAsia="ＭＳ Ｐゴシック" w:hAnsi="Arial Narrow" w:cs="ＭＳ Ｐゴシック"/>
          <w:kern w:val="0"/>
          <w:sz w:val="22"/>
          <w:u w:val="single"/>
          <w:lang w:val="en-US"/>
        </w:rPr>
        <w:t xml:space="preserve">                 </w:t>
      </w:r>
      <w:r w:rsidRPr="00E014C8">
        <w:rPr>
          <w:rFonts w:ascii="Arial Narrow" w:eastAsia="ＭＳ Ｐゴシック" w:hAnsi="Arial Narrow" w:cs="ＭＳ Ｐゴシック"/>
          <w:kern w:val="0"/>
          <w:sz w:val="22"/>
          <w:lang w:val="en-US"/>
        </w:rPr>
        <w:t xml:space="preserve">  </w:t>
      </w:r>
    </w:p>
    <w:p w14:paraId="23354EEE" w14:textId="77777777" w:rsidR="002D2419" w:rsidRPr="00E014C8" w:rsidRDefault="002D2419" w:rsidP="00406AA6">
      <w:pPr>
        <w:widowControl/>
        <w:snapToGrid w:val="0"/>
        <w:rPr>
          <w:rFonts w:ascii="Arial Narrow" w:eastAsia="ＭＳ Ｐゴシック" w:hAnsi="Arial Narrow" w:cs="ＭＳ Ｐゴシック"/>
          <w:kern w:val="0"/>
          <w:sz w:val="22"/>
          <w:lang w:val="en-US"/>
        </w:rPr>
      </w:pPr>
      <w:r w:rsidRPr="00E014C8">
        <w:rPr>
          <w:rFonts w:ascii="Arial Narrow" w:eastAsia="ＭＳ Ｐゴシック" w:hAnsi="Arial Narrow" w:cs="ＭＳ Ｐゴシック"/>
          <w:kern w:val="0"/>
          <w:sz w:val="22"/>
          <w:lang w:val="en-US"/>
        </w:rPr>
        <w:t xml:space="preserve">                   Family Name            First Name      </w:t>
      </w:r>
      <w:r w:rsidR="0008473F" w:rsidRPr="00E014C8">
        <w:rPr>
          <w:rFonts w:ascii="Arial Narrow" w:eastAsia="ＭＳ Ｐゴシック" w:hAnsi="Arial Narrow" w:cs="ＭＳ Ｐゴシック"/>
          <w:kern w:val="0"/>
          <w:sz w:val="22"/>
          <w:lang w:val="en-US"/>
        </w:rPr>
        <w:t xml:space="preserve"> </w:t>
      </w:r>
      <w:r w:rsidRPr="00E014C8">
        <w:rPr>
          <w:rFonts w:ascii="Arial Narrow" w:eastAsia="ＭＳ Ｐゴシック" w:hAnsi="Arial Narrow" w:cs="ＭＳ Ｐゴシック"/>
          <w:kern w:val="0"/>
          <w:sz w:val="22"/>
          <w:lang w:val="en-US"/>
        </w:rPr>
        <w:t xml:space="preserve">    Middle Name</w:t>
      </w:r>
    </w:p>
    <w:p w14:paraId="4F21C851" w14:textId="77777777" w:rsidR="002D2419" w:rsidRPr="00E014C8" w:rsidRDefault="002D2419" w:rsidP="00406AA6">
      <w:pPr>
        <w:widowControl/>
        <w:snapToGrid w:val="0"/>
        <w:rPr>
          <w:rFonts w:ascii="Arial Narrow" w:eastAsia="ＭＳ Ｐゴシック" w:hAnsi="Arial Narrow" w:cs="ＭＳ Ｐゴシック"/>
          <w:kern w:val="0"/>
          <w:sz w:val="22"/>
          <w:lang w:val="en-US"/>
        </w:rPr>
      </w:pPr>
    </w:p>
    <w:tbl>
      <w:tblPr>
        <w:tblpPr w:leftFromText="142" w:rightFromText="142" w:vertAnchor="text" w:horzAnchor="margin" w:tblpY="1067"/>
        <w:tblW w:w="88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96"/>
      </w:tblGrid>
      <w:tr w:rsidR="007671F9" w:rsidRPr="00A64616" w14:paraId="74038692" w14:textId="77777777" w:rsidTr="0078396A">
        <w:trPr>
          <w:trHeight w:val="11330"/>
        </w:trPr>
        <w:tc>
          <w:tcPr>
            <w:tcW w:w="8896" w:type="dxa"/>
          </w:tcPr>
          <w:p w14:paraId="5E0EACAE" w14:textId="77777777" w:rsidR="007671F9" w:rsidRPr="00A64616" w:rsidRDefault="007671F9" w:rsidP="00406AA6">
            <w:pPr>
              <w:pStyle w:val="Default"/>
              <w:snapToGrid w:val="0"/>
              <w:spacing w:line="200" w:lineRule="atLeast"/>
              <w:jc w:val="both"/>
              <w:rPr>
                <w:rFonts w:ascii="Arial Narrow" w:eastAsia="ＭＳ Ｐゴシック" w:hAnsi="Arial Narrow" w:cs="ＭＳ Ｐゴシック" w:hint="eastAsia"/>
                <w:sz w:val="20"/>
                <w:szCs w:val="20"/>
              </w:rPr>
            </w:pPr>
          </w:p>
        </w:tc>
      </w:tr>
    </w:tbl>
    <w:p w14:paraId="464E7671" w14:textId="77777777" w:rsidR="002D2419" w:rsidRDefault="00BF29D6" w:rsidP="00406AA6">
      <w:pPr>
        <w:widowControl/>
        <w:snapToGrid w:val="0"/>
        <w:rPr>
          <w:rFonts w:ascii="Arial Narrow" w:eastAsia="ＭＳ Ｐゴシック" w:hAnsi="Arial Narrow" w:cs="ＭＳ Ｐゴシック"/>
          <w:sz w:val="22"/>
          <w:lang w:val="en-US"/>
        </w:rPr>
      </w:pPr>
      <w:r w:rsidRPr="00E014C8">
        <w:rPr>
          <w:rFonts w:ascii="Arial Narrow" w:eastAsia="ＭＳ Ｐゴシック" w:hAnsi="Arial Narrow" w:cs="ＭＳ Ｐゴシック"/>
          <w:sz w:val="22"/>
          <w:u w:val="single"/>
          <w:lang w:val="en-US"/>
        </w:rPr>
        <w:t xml:space="preserve">In </w:t>
      </w:r>
      <w:r w:rsidR="009D0D01">
        <w:rPr>
          <w:rFonts w:ascii="Arial Narrow" w:eastAsia="ＭＳ Ｐゴシック" w:hAnsi="Arial Narrow" w:cs="ＭＳ Ｐゴシック" w:hint="eastAsia"/>
          <w:sz w:val="22"/>
          <w:u w:val="single"/>
          <w:lang w:val="en-US"/>
        </w:rPr>
        <w:t>5</w:t>
      </w:r>
      <w:r w:rsidRPr="00E014C8">
        <w:rPr>
          <w:rFonts w:ascii="Arial Narrow" w:eastAsia="ＭＳ Ｐゴシック" w:hAnsi="Arial Narrow" w:cs="ＭＳ Ｐゴシック"/>
          <w:sz w:val="22"/>
          <w:u w:val="single"/>
          <w:lang w:val="en-US"/>
        </w:rPr>
        <w:t>00 words or less,</w:t>
      </w:r>
      <w:r w:rsidR="0047757A">
        <w:rPr>
          <w:rFonts w:ascii="Arial Narrow" w:eastAsia="ＭＳ Ｐゴシック" w:hAnsi="Arial Narrow" w:cs="ＭＳ Ｐゴシック"/>
          <w:sz w:val="22"/>
          <w:lang w:val="en-US"/>
        </w:rPr>
        <w:t xml:space="preserve"> please write</w:t>
      </w:r>
      <w:r w:rsidRPr="00E014C8">
        <w:rPr>
          <w:rFonts w:ascii="Arial Narrow" w:eastAsia="ＭＳ Ｐゴシック" w:hAnsi="Arial Narrow" w:cs="ＭＳ Ｐゴシック"/>
          <w:sz w:val="22"/>
          <w:lang w:val="en-US"/>
        </w:rPr>
        <w:t xml:space="preserve"> your </w:t>
      </w:r>
      <w:r w:rsidR="0047757A">
        <w:rPr>
          <w:rFonts w:ascii="Arial Narrow" w:eastAsia="ＭＳ Ｐゴシック" w:hAnsi="Arial Narrow" w:cs="ＭＳ Ｐゴシック"/>
          <w:sz w:val="22"/>
          <w:lang w:val="en-US"/>
        </w:rPr>
        <w:t xml:space="preserve">motivation </w:t>
      </w:r>
      <w:r w:rsidR="002E1E94">
        <w:rPr>
          <w:rFonts w:ascii="Arial Narrow" w:eastAsia="ＭＳ Ｐゴシック" w:hAnsi="Arial Narrow" w:cs="ＭＳ Ｐゴシック"/>
          <w:sz w:val="22"/>
          <w:lang w:val="en-US"/>
        </w:rPr>
        <w:t>o</w:t>
      </w:r>
      <w:r w:rsidR="002E1E94">
        <w:rPr>
          <w:rFonts w:ascii="Arial Narrow" w:eastAsia="ＭＳ Ｐゴシック" w:hAnsi="Arial Narrow" w:cs="ＭＳ Ｐゴシック" w:hint="eastAsia"/>
          <w:sz w:val="22"/>
          <w:lang w:val="en-US"/>
        </w:rPr>
        <w:t xml:space="preserve">f application </w:t>
      </w:r>
      <w:r w:rsidR="0047757A">
        <w:rPr>
          <w:rFonts w:ascii="Arial Narrow" w:eastAsia="ＭＳ Ｐゴシック" w:hAnsi="Arial Narrow" w:cs="ＭＳ Ｐゴシック"/>
          <w:sz w:val="22"/>
          <w:lang w:val="en-US"/>
        </w:rPr>
        <w:t xml:space="preserve">for this program in English. Please also explain connections between </w:t>
      </w:r>
      <w:r w:rsidR="005C377A">
        <w:rPr>
          <w:rFonts w:ascii="Arial Narrow" w:eastAsia="ＭＳ Ｐゴシック" w:hAnsi="Arial Narrow" w:cs="ＭＳ Ｐゴシック"/>
          <w:sz w:val="22"/>
          <w:lang w:val="en-US"/>
        </w:rPr>
        <w:t xml:space="preserve">UNU-IAS </w:t>
      </w:r>
      <w:r w:rsidR="0047757A">
        <w:rPr>
          <w:rFonts w:ascii="Arial Narrow" w:eastAsia="ＭＳ Ｐゴシック" w:hAnsi="Arial Narrow" w:cs="ＭＳ Ｐゴシック"/>
          <w:sz w:val="22"/>
          <w:lang w:val="en-US"/>
        </w:rPr>
        <w:t xml:space="preserve">courses you selected and your </w:t>
      </w:r>
      <w:r w:rsidR="002E1E94">
        <w:rPr>
          <w:rFonts w:ascii="Arial Narrow" w:eastAsia="ＭＳ Ｐゴシック" w:hAnsi="Arial Narrow" w:cs="ＭＳ Ｐゴシック"/>
          <w:sz w:val="22"/>
          <w:lang w:val="en-US"/>
        </w:rPr>
        <w:t>educational/</w:t>
      </w:r>
      <w:r w:rsidRPr="00E014C8">
        <w:rPr>
          <w:rFonts w:ascii="Arial Narrow" w:eastAsia="ＭＳ Ｐゴシック" w:hAnsi="Arial Narrow" w:cs="ＭＳ Ｐゴシック"/>
          <w:sz w:val="22"/>
          <w:lang w:val="en-US"/>
        </w:rPr>
        <w:t>profes</w:t>
      </w:r>
      <w:r w:rsidR="002E1E94">
        <w:rPr>
          <w:rFonts w:ascii="Arial Narrow" w:eastAsia="ＭＳ Ｐゴシック" w:hAnsi="Arial Narrow" w:cs="ＭＳ Ｐゴシック"/>
          <w:sz w:val="22"/>
          <w:lang w:val="en-US"/>
        </w:rPr>
        <w:t>sional background, and your study plan at GraSPP.</w:t>
      </w:r>
    </w:p>
    <w:p w14:paraId="4B229A00" w14:textId="77777777" w:rsidR="00C56532" w:rsidRPr="00A64616" w:rsidRDefault="00C56532" w:rsidP="00406AA6">
      <w:pPr>
        <w:widowControl/>
        <w:snapToGrid w:val="0"/>
        <w:rPr>
          <w:rFonts w:ascii="Arial Narrow" w:eastAsia="ＭＳ Ｐゴシック" w:hAnsi="Arial Narrow" w:cs="ＭＳ Ｐゴシック"/>
          <w:sz w:val="20"/>
          <w:szCs w:val="20"/>
          <w:lang w:val="en-US"/>
        </w:rPr>
      </w:pPr>
      <w:r w:rsidRPr="008B7AB8">
        <w:rPr>
          <w:rFonts w:ascii="Arial Narrow" w:hAnsi="Arial Narrow" w:cs="Arial"/>
          <w:color w:val="FF0000"/>
          <w:sz w:val="18"/>
          <w:szCs w:val="18"/>
        </w:rPr>
        <w:t xml:space="preserve">* Make sure to write within this space (use font size </w:t>
      </w:r>
      <w:r w:rsidR="002E1E94">
        <w:rPr>
          <w:rFonts w:ascii="Arial Narrow" w:hAnsi="Arial Narrow" w:cs="Arial"/>
          <w:color w:val="FF0000"/>
          <w:sz w:val="18"/>
          <w:szCs w:val="18"/>
        </w:rPr>
        <w:t>11 pts). Do not change any settings of th</w:t>
      </w:r>
      <w:r w:rsidRPr="008B7AB8">
        <w:rPr>
          <w:rFonts w:ascii="Arial Narrow" w:hAnsi="Arial Narrow" w:cs="Arial"/>
          <w:color w:val="FF0000"/>
          <w:sz w:val="18"/>
          <w:szCs w:val="18"/>
        </w:rPr>
        <w:t>is sheet.</w:t>
      </w:r>
    </w:p>
    <w:sectPr w:rsidR="00C56532" w:rsidRPr="00A64616" w:rsidSect="00A54DC6">
      <w:headerReference w:type="default" r:id="rId8"/>
      <w:footerReference w:type="default" r:id="rId9"/>
      <w:pgSz w:w="11906" w:h="16838" w:code="9"/>
      <w:pgMar w:top="1701" w:right="1701" w:bottom="1134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42F22E" w14:textId="77777777" w:rsidR="004F1B8E" w:rsidRDefault="004F1B8E" w:rsidP="00964F59">
      <w:pPr>
        <w:spacing w:line="240" w:lineRule="auto"/>
      </w:pPr>
      <w:r>
        <w:separator/>
      </w:r>
    </w:p>
  </w:endnote>
  <w:endnote w:type="continuationSeparator" w:id="0">
    <w:p w14:paraId="3CC00B56" w14:textId="77777777" w:rsidR="004F1B8E" w:rsidRDefault="004F1B8E" w:rsidP="00964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80DD0" w14:textId="77777777" w:rsidR="0047757A" w:rsidRPr="002E47B1" w:rsidRDefault="0047757A" w:rsidP="00A54DC6">
    <w:pPr>
      <w:pStyle w:val="a7"/>
      <w:tabs>
        <w:tab w:val="left" w:pos="3750"/>
      </w:tabs>
      <w:jc w:val="left"/>
      <w:rPr>
        <w:rFonts w:ascii="Arial Narrow" w:hAnsi="Arial Narrow"/>
      </w:rPr>
    </w:pP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</w:p>
  <w:p w14:paraId="0956C7B2" w14:textId="77777777" w:rsidR="0047757A" w:rsidRDefault="0047757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AE0BF" w14:textId="77777777" w:rsidR="004F1B8E" w:rsidRDefault="004F1B8E" w:rsidP="00964F59">
      <w:pPr>
        <w:spacing w:line="240" w:lineRule="auto"/>
      </w:pPr>
      <w:r>
        <w:separator/>
      </w:r>
    </w:p>
  </w:footnote>
  <w:footnote w:type="continuationSeparator" w:id="0">
    <w:p w14:paraId="66E2BB2D" w14:textId="77777777" w:rsidR="004F1B8E" w:rsidRDefault="004F1B8E" w:rsidP="00964F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3FD03B" w14:textId="435B8613" w:rsidR="003563C7" w:rsidRDefault="00717386" w:rsidP="00E77351">
    <w:pPr>
      <w:pStyle w:val="a5"/>
      <w:spacing w:line="160" w:lineRule="atLeast"/>
      <w:jc w:val="right"/>
      <w:rPr>
        <w:rFonts w:ascii="Arial Unicode MS" w:eastAsia="Arial Unicode MS" w:hAnsi="Arial Unicode MS" w:cs="Arial Unicode MS"/>
        <w:sz w:val="16"/>
        <w:szCs w:val="16"/>
        <w:lang w:eastAsia="ja-JP"/>
      </w:rPr>
    </w:pPr>
    <w:r>
      <w:rPr>
        <w:rFonts w:ascii="Arial Unicode MS" w:eastAsia="Arial Unicode MS" w:hAnsi="Arial Unicode MS" w:cs="Arial Unicode MS"/>
        <w:sz w:val="16"/>
        <w:szCs w:val="16"/>
        <w:lang w:eastAsia="ja-JP"/>
      </w:rPr>
      <w:t>Academic Year</w:t>
    </w:r>
    <w:r w:rsidR="0047757A">
      <w:rPr>
        <w:rFonts w:ascii="Arial Unicode MS" w:eastAsia="Arial Unicode MS" w:hAnsi="Arial Unicode MS" w:cs="Arial Unicode MS"/>
        <w:sz w:val="16"/>
        <w:szCs w:val="16"/>
        <w:lang w:eastAsia="ja-JP"/>
      </w:rPr>
      <w:t xml:space="preserve"> </w:t>
    </w:r>
    <w:r w:rsidR="0078396A">
      <w:rPr>
        <w:rFonts w:ascii="Arial Unicode MS" w:eastAsia="Arial Unicode MS" w:hAnsi="Arial Unicode MS" w:cs="Arial Unicode MS" w:hint="eastAsia"/>
        <w:sz w:val="16"/>
        <w:szCs w:val="16"/>
        <w:lang w:eastAsia="ja-JP"/>
      </w:rPr>
      <w:t>202</w:t>
    </w:r>
    <w:r w:rsidR="00AB37F8">
      <w:rPr>
        <w:rFonts w:asciiTheme="minorEastAsia" w:eastAsiaTheme="minorEastAsia" w:hAnsiTheme="minorEastAsia" w:cs="Arial Unicode MS" w:hint="eastAsia"/>
        <w:sz w:val="16"/>
        <w:szCs w:val="16"/>
        <w:lang w:eastAsia="ja-JP"/>
      </w:rPr>
      <w:t>1</w:t>
    </w:r>
  </w:p>
  <w:p w14:paraId="4F245D4C" w14:textId="77777777" w:rsidR="0047757A" w:rsidRDefault="00721BED" w:rsidP="00721BED">
    <w:pPr>
      <w:pStyle w:val="a5"/>
      <w:wordWrap w:val="0"/>
      <w:spacing w:line="160" w:lineRule="atLeast"/>
      <w:jc w:val="right"/>
      <w:rPr>
        <w:rFonts w:ascii="Arial Unicode MS" w:eastAsia="Arial Unicode MS" w:hAnsi="Arial Unicode MS" w:cs="Arial Unicode MS"/>
        <w:sz w:val="16"/>
        <w:szCs w:val="16"/>
        <w:lang w:eastAsia="ja-JP"/>
      </w:rPr>
    </w:pPr>
    <w:r>
      <w:rPr>
        <w:rFonts w:ascii="Arial Unicode MS" w:eastAsia="Arial Unicode MS" w:hAnsi="Arial Unicode MS" w:cs="Arial Unicode MS"/>
        <w:sz w:val="16"/>
        <w:szCs w:val="16"/>
        <w:lang w:eastAsia="ja-JP"/>
      </w:rPr>
      <w:t xml:space="preserve">Educational Exchange Program with </w:t>
    </w:r>
    <w:r w:rsidR="005C377A">
      <w:rPr>
        <w:rFonts w:ascii="Arial Unicode MS" w:eastAsia="Arial Unicode MS" w:hAnsi="Arial Unicode MS" w:cs="Arial Unicode MS" w:hint="eastAsia"/>
        <w:sz w:val="16"/>
        <w:szCs w:val="16"/>
        <w:lang w:eastAsia="ja-JP"/>
      </w:rPr>
      <w:t>UNU-I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C035A"/>
    <w:multiLevelType w:val="hybridMultilevel"/>
    <w:tmpl w:val="62FE2B0A"/>
    <w:lvl w:ilvl="0" w:tplc="E0665F14">
      <w:start w:val="1"/>
      <w:numFmt w:val="decimal"/>
      <w:lvlText w:val="□%1. 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8D533C"/>
    <w:multiLevelType w:val="hybridMultilevel"/>
    <w:tmpl w:val="E5B28988"/>
    <w:lvl w:ilvl="0" w:tplc="E0665F14">
      <w:start w:val="1"/>
      <w:numFmt w:val="decimal"/>
      <w:lvlText w:val="□%1. 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545299"/>
    <w:multiLevelType w:val="hybridMultilevel"/>
    <w:tmpl w:val="F5F8CD00"/>
    <w:lvl w:ilvl="0" w:tplc="E0665F14">
      <w:start w:val="1"/>
      <w:numFmt w:val="decimal"/>
      <w:lvlText w:val="□%1. 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EC029A"/>
    <w:multiLevelType w:val="hybridMultilevel"/>
    <w:tmpl w:val="E8BAEEFA"/>
    <w:lvl w:ilvl="0" w:tplc="9DD6AABE">
      <w:start w:val="1"/>
      <w:numFmt w:val="decimal"/>
      <w:lvlText w:val="□%1. "/>
      <w:lvlJc w:val="left"/>
      <w:pPr>
        <w:ind w:left="680" w:hanging="6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1501C1"/>
    <w:multiLevelType w:val="multilevel"/>
    <w:tmpl w:val="F7E6E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677FEC"/>
    <w:multiLevelType w:val="hybridMultilevel"/>
    <w:tmpl w:val="D0666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E5018"/>
    <w:multiLevelType w:val="hybridMultilevel"/>
    <w:tmpl w:val="DC30DC0A"/>
    <w:lvl w:ilvl="0" w:tplc="78969BA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21F63E8"/>
    <w:multiLevelType w:val="hybridMultilevel"/>
    <w:tmpl w:val="0CA67AA2"/>
    <w:lvl w:ilvl="0" w:tplc="DBE0D1DE">
      <w:start w:val="1"/>
      <w:numFmt w:val="decimal"/>
      <w:lvlText w:val="□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B164880"/>
    <w:multiLevelType w:val="hybridMultilevel"/>
    <w:tmpl w:val="15A6DF84"/>
    <w:lvl w:ilvl="0" w:tplc="E0665F14">
      <w:start w:val="1"/>
      <w:numFmt w:val="decimal"/>
      <w:lvlText w:val="□%1. 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F8A1A65"/>
    <w:multiLevelType w:val="hybridMultilevel"/>
    <w:tmpl w:val="B18CD20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053B57"/>
    <w:multiLevelType w:val="hybridMultilevel"/>
    <w:tmpl w:val="815AB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13BB6"/>
    <w:multiLevelType w:val="hybridMultilevel"/>
    <w:tmpl w:val="F992F87A"/>
    <w:lvl w:ilvl="0" w:tplc="E0665F14">
      <w:start w:val="1"/>
      <w:numFmt w:val="decimal"/>
      <w:lvlText w:val="□%1.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1542245"/>
    <w:multiLevelType w:val="hybridMultilevel"/>
    <w:tmpl w:val="E2F8FD54"/>
    <w:lvl w:ilvl="0" w:tplc="DBE0D1DE">
      <w:start w:val="1"/>
      <w:numFmt w:val="decimal"/>
      <w:lvlText w:val="□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1B65935"/>
    <w:multiLevelType w:val="hybridMultilevel"/>
    <w:tmpl w:val="E79AB344"/>
    <w:lvl w:ilvl="0" w:tplc="EEDAC21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2B924DB"/>
    <w:multiLevelType w:val="hybridMultilevel"/>
    <w:tmpl w:val="4F5E3632"/>
    <w:lvl w:ilvl="0" w:tplc="93908002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337047F"/>
    <w:multiLevelType w:val="hybridMultilevel"/>
    <w:tmpl w:val="6FF45114"/>
    <w:lvl w:ilvl="0" w:tplc="E0665F14">
      <w:start w:val="1"/>
      <w:numFmt w:val="decimal"/>
      <w:lvlText w:val="□%1. 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4F67DF5"/>
    <w:multiLevelType w:val="hybridMultilevel"/>
    <w:tmpl w:val="FF225BAC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7" w15:restartNumberingAfterBreak="0">
    <w:nsid w:val="3A6F06F5"/>
    <w:multiLevelType w:val="hybridMultilevel"/>
    <w:tmpl w:val="132E1E50"/>
    <w:lvl w:ilvl="0" w:tplc="E0665F14">
      <w:start w:val="1"/>
      <w:numFmt w:val="decimal"/>
      <w:lvlText w:val="□%1. 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AE236B0"/>
    <w:multiLevelType w:val="multilevel"/>
    <w:tmpl w:val="6B46E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442395"/>
    <w:multiLevelType w:val="multilevel"/>
    <w:tmpl w:val="94586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191232"/>
    <w:multiLevelType w:val="hybridMultilevel"/>
    <w:tmpl w:val="80D27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D2122"/>
    <w:multiLevelType w:val="hybridMultilevel"/>
    <w:tmpl w:val="853480E4"/>
    <w:lvl w:ilvl="0" w:tplc="E0665F14">
      <w:start w:val="1"/>
      <w:numFmt w:val="decimal"/>
      <w:lvlText w:val="□%1.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4011989"/>
    <w:multiLevelType w:val="multilevel"/>
    <w:tmpl w:val="928EF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F11A6C"/>
    <w:multiLevelType w:val="hybridMultilevel"/>
    <w:tmpl w:val="C956693E"/>
    <w:lvl w:ilvl="0" w:tplc="E0665F14">
      <w:start w:val="1"/>
      <w:numFmt w:val="decimal"/>
      <w:lvlText w:val="□%1. 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62D7E50"/>
    <w:multiLevelType w:val="multilevel"/>
    <w:tmpl w:val="17F68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E86F2D"/>
    <w:multiLevelType w:val="multilevel"/>
    <w:tmpl w:val="A1D88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7046E9"/>
    <w:multiLevelType w:val="hybridMultilevel"/>
    <w:tmpl w:val="21F2A0B6"/>
    <w:lvl w:ilvl="0" w:tplc="DBE0D1DE">
      <w:start w:val="1"/>
      <w:numFmt w:val="decimal"/>
      <w:lvlText w:val="□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B6C3ADD"/>
    <w:multiLevelType w:val="hybridMultilevel"/>
    <w:tmpl w:val="6E9E2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745ABD"/>
    <w:multiLevelType w:val="hybridMultilevel"/>
    <w:tmpl w:val="984AEA74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FB22D6A"/>
    <w:multiLevelType w:val="hybridMultilevel"/>
    <w:tmpl w:val="130AC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62F7E"/>
    <w:multiLevelType w:val="multilevel"/>
    <w:tmpl w:val="6C80E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D408AE"/>
    <w:multiLevelType w:val="multilevel"/>
    <w:tmpl w:val="3DEE3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D87895"/>
    <w:multiLevelType w:val="hybridMultilevel"/>
    <w:tmpl w:val="9E025B0A"/>
    <w:lvl w:ilvl="0" w:tplc="04090001">
      <w:start w:val="1"/>
      <w:numFmt w:val="bullet"/>
      <w:lvlText w:val=""/>
      <w:lvlJc w:val="left"/>
      <w:pPr>
        <w:ind w:left="846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3" w15:restartNumberingAfterBreak="0">
    <w:nsid w:val="5CF0381E"/>
    <w:multiLevelType w:val="hybridMultilevel"/>
    <w:tmpl w:val="117E4F94"/>
    <w:lvl w:ilvl="0" w:tplc="E0665F14">
      <w:start w:val="1"/>
      <w:numFmt w:val="decimal"/>
      <w:lvlText w:val="□%1. 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D8A4E25"/>
    <w:multiLevelType w:val="hybridMultilevel"/>
    <w:tmpl w:val="8B943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3E1685"/>
    <w:multiLevelType w:val="hybridMultilevel"/>
    <w:tmpl w:val="29D2CABE"/>
    <w:lvl w:ilvl="0" w:tplc="E0665F14">
      <w:start w:val="1"/>
      <w:numFmt w:val="decimal"/>
      <w:lvlText w:val="□%1.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45F6494"/>
    <w:multiLevelType w:val="hybridMultilevel"/>
    <w:tmpl w:val="7A92B7B8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62E3B54"/>
    <w:multiLevelType w:val="hybridMultilevel"/>
    <w:tmpl w:val="7DF2461C"/>
    <w:lvl w:ilvl="0" w:tplc="04090001">
      <w:start w:val="1"/>
      <w:numFmt w:val="bullet"/>
      <w:lvlText w:val=""/>
      <w:lvlJc w:val="left"/>
      <w:pPr>
        <w:ind w:left="126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8" w15:restartNumberingAfterBreak="0">
    <w:nsid w:val="6C97208D"/>
    <w:multiLevelType w:val="hybridMultilevel"/>
    <w:tmpl w:val="4F5E3632"/>
    <w:lvl w:ilvl="0" w:tplc="93908002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D0F397D"/>
    <w:multiLevelType w:val="hybridMultilevel"/>
    <w:tmpl w:val="754A22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D883729"/>
    <w:multiLevelType w:val="hybridMultilevel"/>
    <w:tmpl w:val="A1E459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FD45FFB"/>
    <w:multiLevelType w:val="hybridMultilevel"/>
    <w:tmpl w:val="EAC2C77C"/>
    <w:lvl w:ilvl="0" w:tplc="DBE0D1DE">
      <w:start w:val="1"/>
      <w:numFmt w:val="decimal"/>
      <w:lvlText w:val="□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36D7CC0"/>
    <w:multiLevelType w:val="hybridMultilevel"/>
    <w:tmpl w:val="2766E424"/>
    <w:lvl w:ilvl="0" w:tplc="E0665F14">
      <w:start w:val="1"/>
      <w:numFmt w:val="decimal"/>
      <w:lvlText w:val="□%1.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3914844"/>
    <w:multiLevelType w:val="multilevel"/>
    <w:tmpl w:val="1682F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0D1BAB"/>
    <w:multiLevelType w:val="hybridMultilevel"/>
    <w:tmpl w:val="3D647DC6"/>
    <w:lvl w:ilvl="0" w:tplc="901C28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7AF1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C068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AAC5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A203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D836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12F7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4837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4CF1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105FE3"/>
    <w:multiLevelType w:val="hybridMultilevel"/>
    <w:tmpl w:val="E8AE1D60"/>
    <w:lvl w:ilvl="0" w:tplc="E38ABC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EEF5FA2"/>
    <w:multiLevelType w:val="hybridMultilevel"/>
    <w:tmpl w:val="43A20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5"/>
  </w:num>
  <w:num w:numId="3">
    <w:abstractNumId w:val="24"/>
  </w:num>
  <w:num w:numId="4">
    <w:abstractNumId w:val="43"/>
  </w:num>
  <w:num w:numId="5">
    <w:abstractNumId w:val="22"/>
  </w:num>
  <w:num w:numId="6">
    <w:abstractNumId w:val="31"/>
  </w:num>
  <w:num w:numId="7">
    <w:abstractNumId w:val="18"/>
  </w:num>
  <w:num w:numId="8">
    <w:abstractNumId w:val="4"/>
  </w:num>
  <w:num w:numId="9">
    <w:abstractNumId w:val="19"/>
  </w:num>
  <w:num w:numId="10">
    <w:abstractNumId w:val="40"/>
  </w:num>
  <w:num w:numId="11">
    <w:abstractNumId w:val="9"/>
  </w:num>
  <w:num w:numId="12">
    <w:abstractNumId w:val="44"/>
  </w:num>
  <w:num w:numId="13">
    <w:abstractNumId w:val="45"/>
  </w:num>
  <w:num w:numId="14">
    <w:abstractNumId w:val="13"/>
  </w:num>
  <w:num w:numId="15">
    <w:abstractNumId w:val="38"/>
  </w:num>
  <w:num w:numId="16">
    <w:abstractNumId w:val="6"/>
  </w:num>
  <w:num w:numId="17">
    <w:abstractNumId w:val="41"/>
  </w:num>
  <w:num w:numId="18">
    <w:abstractNumId w:val="26"/>
  </w:num>
  <w:num w:numId="19">
    <w:abstractNumId w:val="2"/>
  </w:num>
  <w:num w:numId="20">
    <w:abstractNumId w:val="1"/>
  </w:num>
  <w:num w:numId="21">
    <w:abstractNumId w:val="0"/>
  </w:num>
  <w:num w:numId="22">
    <w:abstractNumId w:val="7"/>
  </w:num>
  <w:num w:numId="23">
    <w:abstractNumId w:val="12"/>
  </w:num>
  <w:num w:numId="24">
    <w:abstractNumId w:val="21"/>
  </w:num>
  <w:num w:numId="25">
    <w:abstractNumId w:val="42"/>
  </w:num>
  <w:num w:numId="26">
    <w:abstractNumId w:val="33"/>
  </w:num>
  <w:num w:numId="27">
    <w:abstractNumId w:val="15"/>
  </w:num>
  <w:num w:numId="28">
    <w:abstractNumId w:val="17"/>
  </w:num>
  <w:num w:numId="29">
    <w:abstractNumId w:val="8"/>
  </w:num>
  <w:num w:numId="30">
    <w:abstractNumId w:val="14"/>
  </w:num>
  <w:num w:numId="31">
    <w:abstractNumId w:val="23"/>
  </w:num>
  <w:num w:numId="32">
    <w:abstractNumId w:val="11"/>
  </w:num>
  <w:num w:numId="33">
    <w:abstractNumId w:val="35"/>
  </w:num>
  <w:num w:numId="34">
    <w:abstractNumId w:val="3"/>
  </w:num>
  <w:num w:numId="35">
    <w:abstractNumId w:val="3"/>
    <w:lvlOverride w:ilvl="0">
      <w:lvl w:ilvl="0" w:tplc="9DD6AABE">
        <w:start w:val="1"/>
        <w:numFmt w:val="decimal"/>
        <w:lvlText w:val="□%1. "/>
        <w:lvlJc w:val="left"/>
        <w:pPr>
          <w:ind w:left="794" w:hanging="794"/>
        </w:pPr>
        <w:rPr>
          <w:rFonts w:hint="eastAsia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36">
    <w:abstractNumId w:val="10"/>
  </w:num>
  <w:num w:numId="37">
    <w:abstractNumId w:val="27"/>
  </w:num>
  <w:num w:numId="38">
    <w:abstractNumId w:val="29"/>
  </w:num>
  <w:num w:numId="39">
    <w:abstractNumId w:val="34"/>
  </w:num>
  <w:num w:numId="40">
    <w:abstractNumId w:val="20"/>
  </w:num>
  <w:num w:numId="41">
    <w:abstractNumId w:val="5"/>
  </w:num>
  <w:num w:numId="42">
    <w:abstractNumId w:val="46"/>
  </w:num>
  <w:num w:numId="43">
    <w:abstractNumId w:val="37"/>
  </w:num>
  <w:num w:numId="44">
    <w:abstractNumId w:val="36"/>
  </w:num>
  <w:num w:numId="45">
    <w:abstractNumId w:val="32"/>
  </w:num>
  <w:num w:numId="4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8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oNotTrackMoves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14BDE"/>
    <w:rsid w:val="00003C6F"/>
    <w:rsid w:val="00006013"/>
    <w:rsid w:val="00014BDE"/>
    <w:rsid w:val="00020243"/>
    <w:rsid w:val="00020294"/>
    <w:rsid w:val="00040AA6"/>
    <w:rsid w:val="00045006"/>
    <w:rsid w:val="00050310"/>
    <w:rsid w:val="00052C3F"/>
    <w:rsid w:val="00054E08"/>
    <w:rsid w:val="00061A1D"/>
    <w:rsid w:val="00064873"/>
    <w:rsid w:val="00065125"/>
    <w:rsid w:val="00066F4B"/>
    <w:rsid w:val="0007572E"/>
    <w:rsid w:val="0008473F"/>
    <w:rsid w:val="00085F85"/>
    <w:rsid w:val="000901B8"/>
    <w:rsid w:val="000959C1"/>
    <w:rsid w:val="000A298C"/>
    <w:rsid w:val="000B146B"/>
    <w:rsid w:val="000B2042"/>
    <w:rsid w:val="000B704E"/>
    <w:rsid w:val="000C5E2C"/>
    <w:rsid w:val="000D6F97"/>
    <w:rsid w:val="000D772B"/>
    <w:rsid w:val="000E426A"/>
    <w:rsid w:val="000E6B08"/>
    <w:rsid w:val="000F732B"/>
    <w:rsid w:val="00103C93"/>
    <w:rsid w:val="001107A5"/>
    <w:rsid w:val="00112ED4"/>
    <w:rsid w:val="00120E82"/>
    <w:rsid w:val="00151E6A"/>
    <w:rsid w:val="00171521"/>
    <w:rsid w:val="0017266D"/>
    <w:rsid w:val="00174442"/>
    <w:rsid w:val="00182000"/>
    <w:rsid w:val="00187967"/>
    <w:rsid w:val="00190D82"/>
    <w:rsid w:val="00191CA9"/>
    <w:rsid w:val="001A5B45"/>
    <w:rsid w:val="001B2098"/>
    <w:rsid w:val="001B3B18"/>
    <w:rsid w:val="001C0B36"/>
    <w:rsid w:val="001C6B58"/>
    <w:rsid w:val="001D6E8B"/>
    <w:rsid w:val="001E7263"/>
    <w:rsid w:val="001F0D9E"/>
    <w:rsid w:val="001F1ECE"/>
    <w:rsid w:val="00204F3B"/>
    <w:rsid w:val="0020767B"/>
    <w:rsid w:val="00217C9F"/>
    <w:rsid w:val="00226E6D"/>
    <w:rsid w:val="002318FA"/>
    <w:rsid w:val="00234D2A"/>
    <w:rsid w:val="002470AD"/>
    <w:rsid w:val="002518C4"/>
    <w:rsid w:val="00251B92"/>
    <w:rsid w:val="00254AD2"/>
    <w:rsid w:val="00262A1E"/>
    <w:rsid w:val="00267604"/>
    <w:rsid w:val="002912FA"/>
    <w:rsid w:val="002925D0"/>
    <w:rsid w:val="002B6231"/>
    <w:rsid w:val="002C2CA9"/>
    <w:rsid w:val="002D2419"/>
    <w:rsid w:val="002D7A4C"/>
    <w:rsid w:val="002E1A5A"/>
    <w:rsid w:val="002E1E94"/>
    <w:rsid w:val="002E316F"/>
    <w:rsid w:val="002E47B1"/>
    <w:rsid w:val="002F4AF0"/>
    <w:rsid w:val="003001E0"/>
    <w:rsid w:val="003018EF"/>
    <w:rsid w:val="003105BD"/>
    <w:rsid w:val="0031420D"/>
    <w:rsid w:val="00334F4E"/>
    <w:rsid w:val="00342175"/>
    <w:rsid w:val="003563C7"/>
    <w:rsid w:val="003569D4"/>
    <w:rsid w:val="00363482"/>
    <w:rsid w:val="00371825"/>
    <w:rsid w:val="00373FF5"/>
    <w:rsid w:val="00385DCE"/>
    <w:rsid w:val="003951AC"/>
    <w:rsid w:val="003972BD"/>
    <w:rsid w:val="003A7324"/>
    <w:rsid w:val="003B3107"/>
    <w:rsid w:val="003B71FD"/>
    <w:rsid w:val="003C3C09"/>
    <w:rsid w:val="003C498E"/>
    <w:rsid w:val="003C6109"/>
    <w:rsid w:val="003C6CA3"/>
    <w:rsid w:val="003E4778"/>
    <w:rsid w:val="003E663D"/>
    <w:rsid w:val="003E7A8B"/>
    <w:rsid w:val="003F238E"/>
    <w:rsid w:val="003F4918"/>
    <w:rsid w:val="003F67AD"/>
    <w:rsid w:val="00402F2F"/>
    <w:rsid w:val="00406AA6"/>
    <w:rsid w:val="00411A88"/>
    <w:rsid w:val="00412E2F"/>
    <w:rsid w:val="004149DF"/>
    <w:rsid w:val="004241D2"/>
    <w:rsid w:val="00430BC2"/>
    <w:rsid w:val="00435895"/>
    <w:rsid w:val="00436067"/>
    <w:rsid w:val="004408A5"/>
    <w:rsid w:val="00446E9C"/>
    <w:rsid w:val="00454AA8"/>
    <w:rsid w:val="00460682"/>
    <w:rsid w:val="00463227"/>
    <w:rsid w:val="004667C0"/>
    <w:rsid w:val="004762A2"/>
    <w:rsid w:val="004769CC"/>
    <w:rsid w:val="0047757A"/>
    <w:rsid w:val="004A172D"/>
    <w:rsid w:val="004A1821"/>
    <w:rsid w:val="004B00A7"/>
    <w:rsid w:val="004B03F4"/>
    <w:rsid w:val="004E2814"/>
    <w:rsid w:val="004F1B8E"/>
    <w:rsid w:val="004F6F01"/>
    <w:rsid w:val="005042F7"/>
    <w:rsid w:val="00514579"/>
    <w:rsid w:val="00514EE1"/>
    <w:rsid w:val="005264AF"/>
    <w:rsid w:val="005269D8"/>
    <w:rsid w:val="00531C8A"/>
    <w:rsid w:val="005409A7"/>
    <w:rsid w:val="00542C2A"/>
    <w:rsid w:val="00550BE3"/>
    <w:rsid w:val="00551FDB"/>
    <w:rsid w:val="00553E4F"/>
    <w:rsid w:val="00556797"/>
    <w:rsid w:val="00561C18"/>
    <w:rsid w:val="005657AE"/>
    <w:rsid w:val="0058415F"/>
    <w:rsid w:val="0059505B"/>
    <w:rsid w:val="005A47DF"/>
    <w:rsid w:val="005A49AF"/>
    <w:rsid w:val="005C16D5"/>
    <w:rsid w:val="005C2BD4"/>
    <w:rsid w:val="005C377A"/>
    <w:rsid w:val="005D0A29"/>
    <w:rsid w:val="005D6603"/>
    <w:rsid w:val="005E07AE"/>
    <w:rsid w:val="005E5182"/>
    <w:rsid w:val="005E5204"/>
    <w:rsid w:val="005F04BD"/>
    <w:rsid w:val="005F31C7"/>
    <w:rsid w:val="00601468"/>
    <w:rsid w:val="0060328C"/>
    <w:rsid w:val="00613891"/>
    <w:rsid w:val="00617D79"/>
    <w:rsid w:val="0062040E"/>
    <w:rsid w:val="00620575"/>
    <w:rsid w:val="0062431B"/>
    <w:rsid w:val="00626CC3"/>
    <w:rsid w:val="006270AD"/>
    <w:rsid w:val="00632A09"/>
    <w:rsid w:val="00632F70"/>
    <w:rsid w:val="00633F85"/>
    <w:rsid w:val="00640314"/>
    <w:rsid w:val="00642410"/>
    <w:rsid w:val="00643B2C"/>
    <w:rsid w:val="00645780"/>
    <w:rsid w:val="00647603"/>
    <w:rsid w:val="00653DA6"/>
    <w:rsid w:val="00656AD5"/>
    <w:rsid w:val="0065708E"/>
    <w:rsid w:val="006571B6"/>
    <w:rsid w:val="00657FC1"/>
    <w:rsid w:val="00660193"/>
    <w:rsid w:val="0066030C"/>
    <w:rsid w:val="0066147D"/>
    <w:rsid w:val="00672B9B"/>
    <w:rsid w:val="00676374"/>
    <w:rsid w:val="00693218"/>
    <w:rsid w:val="00696368"/>
    <w:rsid w:val="00697A31"/>
    <w:rsid w:val="006A2259"/>
    <w:rsid w:val="006A3A79"/>
    <w:rsid w:val="006B718C"/>
    <w:rsid w:val="006B77CB"/>
    <w:rsid w:val="006C171D"/>
    <w:rsid w:val="006C408A"/>
    <w:rsid w:val="006D2D9D"/>
    <w:rsid w:val="006D505D"/>
    <w:rsid w:val="006E07BE"/>
    <w:rsid w:val="006E1667"/>
    <w:rsid w:val="006E2445"/>
    <w:rsid w:val="006E6382"/>
    <w:rsid w:val="006F2C93"/>
    <w:rsid w:val="006F5E14"/>
    <w:rsid w:val="007117F6"/>
    <w:rsid w:val="00714E33"/>
    <w:rsid w:val="00717386"/>
    <w:rsid w:val="00721BED"/>
    <w:rsid w:val="007254C7"/>
    <w:rsid w:val="00731A3E"/>
    <w:rsid w:val="007331A9"/>
    <w:rsid w:val="00737C6E"/>
    <w:rsid w:val="00740F7F"/>
    <w:rsid w:val="00742BB0"/>
    <w:rsid w:val="0075752B"/>
    <w:rsid w:val="007650BD"/>
    <w:rsid w:val="007651DB"/>
    <w:rsid w:val="007671F9"/>
    <w:rsid w:val="007672E9"/>
    <w:rsid w:val="00773A8E"/>
    <w:rsid w:val="00774680"/>
    <w:rsid w:val="007776A5"/>
    <w:rsid w:val="00780CAA"/>
    <w:rsid w:val="00782DEA"/>
    <w:rsid w:val="0078396A"/>
    <w:rsid w:val="0078747E"/>
    <w:rsid w:val="007A1CDF"/>
    <w:rsid w:val="007B21F3"/>
    <w:rsid w:val="007B4FEA"/>
    <w:rsid w:val="007B7E38"/>
    <w:rsid w:val="007C4C1A"/>
    <w:rsid w:val="007C502F"/>
    <w:rsid w:val="007C7097"/>
    <w:rsid w:val="007D43B8"/>
    <w:rsid w:val="007F04E5"/>
    <w:rsid w:val="007F2108"/>
    <w:rsid w:val="007F5F60"/>
    <w:rsid w:val="0080691C"/>
    <w:rsid w:val="008070A2"/>
    <w:rsid w:val="008143C7"/>
    <w:rsid w:val="00815257"/>
    <w:rsid w:val="00845B7D"/>
    <w:rsid w:val="00847F60"/>
    <w:rsid w:val="00851CB8"/>
    <w:rsid w:val="00854242"/>
    <w:rsid w:val="00866556"/>
    <w:rsid w:val="0087214D"/>
    <w:rsid w:val="008866D4"/>
    <w:rsid w:val="0088754B"/>
    <w:rsid w:val="00893062"/>
    <w:rsid w:val="0089504A"/>
    <w:rsid w:val="008A41F6"/>
    <w:rsid w:val="008A4DFD"/>
    <w:rsid w:val="008A640A"/>
    <w:rsid w:val="008C3500"/>
    <w:rsid w:val="008C482C"/>
    <w:rsid w:val="008C4CAE"/>
    <w:rsid w:val="008C54E8"/>
    <w:rsid w:val="008C60C3"/>
    <w:rsid w:val="008D130D"/>
    <w:rsid w:val="008D3C11"/>
    <w:rsid w:val="008D67E3"/>
    <w:rsid w:val="008E42EB"/>
    <w:rsid w:val="008F06F7"/>
    <w:rsid w:val="008F1330"/>
    <w:rsid w:val="008F231F"/>
    <w:rsid w:val="008F578F"/>
    <w:rsid w:val="00900E6E"/>
    <w:rsid w:val="0090362E"/>
    <w:rsid w:val="0092548C"/>
    <w:rsid w:val="00937BEA"/>
    <w:rsid w:val="009649DB"/>
    <w:rsid w:val="00964F59"/>
    <w:rsid w:val="00974B63"/>
    <w:rsid w:val="00986AEA"/>
    <w:rsid w:val="009A5159"/>
    <w:rsid w:val="009A73EF"/>
    <w:rsid w:val="009B026E"/>
    <w:rsid w:val="009C326D"/>
    <w:rsid w:val="009D0D01"/>
    <w:rsid w:val="009D19BE"/>
    <w:rsid w:val="009D5869"/>
    <w:rsid w:val="009E5745"/>
    <w:rsid w:val="009E6508"/>
    <w:rsid w:val="009E6DAD"/>
    <w:rsid w:val="009F4EF1"/>
    <w:rsid w:val="00A010DD"/>
    <w:rsid w:val="00A01CDA"/>
    <w:rsid w:val="00A255AD"/>
    <w:rsid w:val="00A32840"/>
    <w:rsid w:val="00A45CA5"/>
    <w:rsid w:val="00A47931"/>
    <w:rsid w:val="00A5012A"/>
    <w:rsid w:val="00A51F97"/>
    <w:rsid w:val="00A52303"/>
    <w:rsid w:val="00A54593"/>
    <w:rsid w:val="00A54DC6"/>
    <w:rsid w:val="00A55CE7"/>
    <w:rsid w:val="00A64616"/>
    <w:rsid w:val="00A66B48"/>
    <w:rsid w:val="00A7410A"/>
    <w:rsid w:val="00A74DF4"/>
    <w:rsid w:val="00A760D9"/>
    <w:rsid w:val="00A80DCB"/>
    <w:rsid w:val="00A84903"/>
    <w:rsid w:val="00A95E8C"/>
    <w:rsid w:val="00AA1244"/>
    <w:rsid w:val="00AB37F8"/>
    <w:rsid w:val="00AB534C"/>
    <w:rsid w:val="00AC76D7"/>
    <w:rsid w:val="00AD01EA"/>
    <w:rsid w:val="00AD5BCA"/>
    <w:rsid w:val="00AE1AE7"/>
    <w:rsid w:val="00AE544B"/>
    <w:rsid w:val="00AF6A17"/>
    <w:rsid w:val="00B04088"/>
    <w:rsid w:val="00B07409"/>
    <w:rsid w:val="00B17E68"/>
    <w:rsid w:val="00B340DF"/>
    <w:rsid w:val="00B345A9"/>
    <w:rsid w:val="00B4746F"/>
    <w:rsid w:val="00B55A5E"/>
    <w:rsid w:val="00B653B0"/>
    <w:rsid w:val="00B76AA0"/>
    <w:rsid w:val="00B7741F"/>
    <w:rsid w:val="00B91520"/>
    <w:rsid w:val="00B95748"/>
    <w:rsid w:val="00B96635"/>
    <w:rsid w:val="00BA0E2F"/>
    <w:rsid w:val="00BE1071"/>
    <w:rsid w:val="00BE20AB"/>
    <w:rsid w:val="00BE48A3"/>
    <w:rsid w:val="00BE51B7"/>
    <w:rsid w:val="00BF29D6"/>
    <w:rsid w:val="00BF359B"/>
    <w:rsid w:val="00BF53AF"/>
    <w:rsid w:val="00C13848"/>
    <w:rsid w:val="00C2218D"/>
    <w:rsid w:val="00C32410"/>
    <w:rsid w:val="00C32D05"/>
    <w:rsid w:val="00C33360"/>
    <w:rsid w:val="00C3797D"/>
    <w:rsid w:val="00C43F67"/>
    <w:rsid w:val="00C47A2C"/>
    <w:rsid w:val="00C56532"/>
    <w:rsid w:val="00C743E0"/>
    <w:rsid w:val="00C808D8"/>
    <w:rsid w:val="00C80E09"/>
    <w:rsid w:val="00C83C7D"/>
    <w:rsid w:val="00C84762"/>
    <w:rsid w:val="00C86000"/>
    <w:rsid w:val="00C91F2D"/>
    <w:rsid w:val="00C94957"/>
    <w:rsid w:val="00C97C94"/>
    <w:rsid w:val="00CB3F67"/>
    <w:rsid w:val="00CB7B3E"/>
    <w:rsid w:val="00CD23A4"/>
    <w:rsid w:val="00CD4199"/>
    <w:rsid w:val="00CF7DF3"/>
    <w:rsid w:val="00D0257B"/>
    <w:rsid w:val="00D0510A"/>
    <w:rsid w:val="00D06160"/>
    <w:rsid w:val="00D06FCB"/>
    <w:rsid w:val="00D14533"/>
    <w:rsid w:val="00D160D8"/>
    <w:rsid w:val="00D16307"/>
    <w:rsid w:val="00D20F29"/>
    <w:rsid w:val="00D23F4A"/>
    <w:rsid w:val="00D25315"/>
    <w:rsid w:val="00D32D81"/>
    <w:rsid w:val="00D428AC"/>
    <w:rsid w:val="00D447AF"/>
    <w:rsid w:val="00D50B37"/>
    <w:rsid w:val="00D5368F"/>
    <w:rsid w:val="00D64990"/>
    <w:rsid w:val="00D8589C"/>
    <w:rsid w:val="00D95DBB"/>
    <w:rsid w:val="00DA156C"/>
    <w:rsid w:val="00DA156F"/>
    <w:rsid w:val="00DA27AF"/>
    <w:rsid w:val="00DE0B8C"/>
    <w:rsid w:val="00DE1264"/>
    <w:rsid w:val="00DE26EE"/>
    <w:rsid w:val="00DF0601"/>
    <w:rsid w:val="00DF6743"/>
    <w:rsid w:val="00DF6D41"/>
    <w:rsid w:val="00E014C8"/>
    <w:rsid w:val="00E02F4E"/>
    <w:rsid w:val="00E05598"/>
    <w:rsid w:val="00E119BB"/>
    <w:rsid w:val="00E17AAA"/>
    <w:rsid w:val="00E30A8A"/>
    <w:rsid w:val="00E36CBB"/>
    <w:rsid w:val="00E43554"/>
    <w:rsid w:val="00E55A1F"/>
    <w:rsid w:val="00E65A0C"/>
    <w:rsid w:val="00E66314"/>
    <w:rsid w:val="00E67E23"/>
    <w:rsid w:val="00E720ED"/>
    <w:rsid w:val="00E77351"/>
    <w:rsid w:val="00E87EAC"/>
    <w:rsid w:val="00E917D5"/>
    <w:rsid w:val="00EA63B8"/>
    <w:rsid w:val="00EA7718"/>
    <w:rsid w:val="00EB18B8"/>
    <w:rsid w:val="00EB1B06"/>
    <w:rsid w:val="00EB44D8"/>
    <w:rsid w:val="00EB5D7B"/>
    <w:rsid w:val="00ED5CC9"/>
    <w:rsid w:val="00EE152E"/>
    <w:rsid w:val="00EE6DB2"/>
    <w:rsid w:val="00F119AC"/>
    <w:rsid w:val="00F120F0"/>
    <w:rsid w:val="00F20337"/>
    <w:rsid w:val="00F24EF1"/>
    <w:rsid w:val="00F258A9"/>
    <w:rsid w:val="00F271EC"/>
    <w:rsid w:val="00F309FC"/>
    <w:rsid w:val="00F361AF"/>
    <w:rsid w:val="00F368E9"/>
    <w:rsid w:val="00F55728"/>
    <w:rsid w:val="00F61C7C"/>
    <w:rsid w:val="00F6544D"/>
    <w:rsid w:val="00F7046F"/>
    <w:rsid w:val="00F736F1"/>
    <w:rsid w:val="00F77684"/>
    <w:rsid w:val="00F80255"/>
    <w:rsid w:val="00F82674"/>
    <w:rsid w:val="00F8591B"/>
    <w:rsid w:val="00F86A51"/>
    <w:rsid w:val="00F87169"/>
    <w:rsid w:val="00F924D1"/>
    <w:rsid w:val="00FA24AF"/>
    <w:rsid w:val="00FA6921"/>
    <w:rsid w:val="00FB3A4B"/>
    <w:rsid w:val="00FB5357"/>
    <w:rsid w:val="00FC3356"/>
    <w:rsid w:val="00FC375A"/>
    <w:rsid w:val="00FC3D22"/>
    <w:rsid w:val="00FC4D88"/>
    <w:rsid w:val="00FD27A1"/>
    <w:rsid w:val="00FE2B66"/>
    <w:rsid w:val="00FE2F21"/>
    <w:rsid w:val="00FE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509838C"/>
  <w15:chartTrackingRefBased/>
  <w15:docId w15:val="{1753C7E0-5B7F-4EAF-8CD7-DCB679ECC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6F97"/>
    <w:pPr>
      <w:widowControl w:val="0"/>
      <w:spacing w:line="200" w:lineRule="atLeast"/>
      <w:jc w:val="both"/>
    </w:pPr>
    <w:rPr>
      <w:kern w:val="2"/>
      <w:sz w:val="21"/>
      <w:szCs w:val="22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DF0601"/>
    <w:pPr>
      <w:keepNext/>
      <w:outlineLvl w:val="0"/>
    </w:pPr>
    <w:rPr>
      <w:rFonts w:ascii="Arial" w:eastAsia="ＭＳ ゴシック" w:hAnsi="Arial"/>
      <w:sz w:val="24"/>
      <w:szCs w:val="24"/>
      <w:lang w:eastAsia="x-none"/>
    </w:rPr>
  </w:style>
  <w:style w:type="paragraph" w:styleId="5">
    <w:name w:val="heading 5"/>
    <w:basedOn w:val="a"/>
    <w:link w:val="50"/>
    <w:uiPriority w:val="9"/>
    <w:qFormat/>
    <w:rsid w:val="00014BDE"/>
    <w:pPr>
      <w:widowControl/>
      <w:spacing w:before="100" w:beforeAutospacing="1" w:after="100" w:afterAutospacing="1" w:line="240" w:lineRule="auto"/>
      <w:jc w:val="left"/>
      <w:outlineLvl w:val="4"/>
    </w:pPr>
    <w:rPr>
      <w:rFonts w:ascii="ＭＳ Ｐゴシック" w:eastAsia="ＭＳ Ｐゴシック" w:hAnsi="ＭＳ Ｐゴシック"/>
      <w:b/>
      <w:bCs/>
      <w:kern w:val="0"/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見出し 5 (文字)"/>
    <w:link w:val="5"/>
    <w:uiPriority w:val="9"/>
    <w:rsid w:val="00014BDE"/>
    <w:rPr>
      <w:rFonts w:ascii="ＭＳ Ｐゴシック" w:eastAsia="ＭＳ Ｐゴシック" w:hAnsi="ＭＳ Ｐゴシック" w:cs="ＭＳ Ｐゴシック"/>
      <w:b/>
      <w:bCs/>
      <w:kern w:val="0"/>
      <w:sz w:val="20"/>
      <w:szCs w:val="20"/>
    </w:rPr>
  </w:style>
  <w:style w:type="character" w:styleId="a3">
    <w:name w:val="Hyperlink"/>
    <w:uiPriority w:val="99"/>
    <w:unhideWhenUsed/>
    <w:rsid w:val="00014BDE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014BDE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:lang w:val="en-US"/>
    </w:rPr>
  </w:style>
  <w:style w:type="character" w:styleId="a4">
    <w:name w:val="Emphasis"/>
    <w:uiPriority w:val="20"/>
    <w:qFormat/>
    <w:rsid w:val="00014BDE"/>
    <w:rPr>
      <w:i/>
      <w:iCs/>
    </w:rPr>
  </w:style>
  <w:style w:type="character" w:customStyle="1" w:styleId="date-of-change">
    <w:name w:val="date-of-change"/>
    <w:basedOn w:val="a0"/>
    <w:rsid w:val="00014BDE"/>
  </w:style>
  <w:style w:type="character" w:customStyle="1" w:styleId="dateof">
    <w:name w:val="date_of"/>
    <w:basedOn w:val="a0"/>
    <w:rsid w:val="00014BDE"/>
  </w:style>
  <w:style w:type="paragraph" w:customStyle="1" w:styleId="note">
    <w:name w:val="note"/>
    <w:basedOn w:val="a"/>
    <w:rsid w:val="00014BDE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:lang w:val="en-US"/>
    </w:rPr>
  </w:style>
  <w:style w:type="paragraph" w:styleId="a5">
    <w:name w:val="header"/>
    <w:basedOn w:val="a"/>
    <w:link w:val="a6"/>
    <w:uiPriority w:val="99"/>
    <w:unhideWhenUsed/>
    <w:rsid w:val="00964F59"/>
    <w:pPr>
      <w:tabs>
        <w:tab w:val="center" w:pos="4252"/>
        <w:tab w:val="right" w:pos="8504"/>
      </w:tabs>
      <w:snapToGrid w:val="0"/>
    </w:pPr>
    <w:rPr>
      <w:lang w:eastAsia="x-none"/>
    </w:rPr>
  </w:style>
  <w:style w:type="character" w:customStyle="1" w:styleId="a6">
    <w:name w:val="ヘッダー (文字)"/>
    <w:link w:val="a5"/>
    <w:uiPriority w:val="99"/>
    <w:rsid w:val="00964F59"/>
    <w:rPr>
      <w:kern w:val="2"/>
      <w:sz w:val="21"/>
      <w:szCs w:val="22"/>
      <w:lang w:val="en-GB"/>
    </w:rPr>
  </w:style>
  <w:style w:type="paragraph" w:styleId="a7">
    <w:name w:val="footer"/>
    <w:basedOn w:val="a"/>
    <w:link w:val="a8"/>
    <w:uiPriority w:val="99"/>
    <w:unhideWhenUsed/>
    <w:rsid w:val="00964F59"/>
    <w:pPr>
      <w:tabs>
        <w:tab w:val="center" w:pos="4252"/>
        <w:tab w:val="right" w:pos="8504"/>
      </w:tabs>
      <w:snapToGrid w:val="0"/>
    </w:pPr>
    <w:rPr>
      <w:lang w:eastAsia="x-none"/>
    </w:rPr>
  </w:style>
  <w:style w:type="character" w:customStyle="1" w:styleId="a8">
    <w:name w:val="フッター (文字)"/>
    <w:link w:val="a7"/>
    <w:uiPriority w:val="99"/>
    <w:rsid w:val="00964F59"/>
    <w:rPr>
      <w:kern w:val="2"/>
      <w:sz w:val="21"/>
      <w:szCs w:val="22"/>
      <w:lang w:val="en-GB"/>
    </w:rPr>
  </w:style>
  <w:style w:type="paragraph" w:styleId="a9">
    <w:name w:val="Balloon Text"/>
    <w:basedOn w:val="a"/>
    <w:link w:val="aa"/>
    <w:uiPriority w:val="99"/>
    <w:semiHidden/>
    <w:unhideWhenUsed/>
    <w:rsid w:val="00F119AC"/>
    <w:pPr>
      <w:spacing w:line="240" w:lineRule="auto"/>
    </w:pPr>
    <w:rPr>
      <w:rFonts w:ascii="Arial" w:eastAsia="ＭＳ ゴシック" w:hAnsi="Arial"/>
      <w:sz w:val="18"/>
      <w:szCs w:val="18"/>
      <w:lang w:eastAsia="x-none"/>
    </w:rPr>
  </w:style>
  <w:style w:type="character" w:customStyle="1" w:styleId="aa">
    <w:name w:val="吹き出し (文字)"/>
    <w:link w:val="a9"/>
    <w:uiPriority w:val="99"/>
    <w:semiHidden/>
    <w:rsid w:val="00F119AC"/>
    <w:rPr>
      <w:rFonts w:ascii="Arial" w:eastAsia="ＭＳ ゴシック" w:hAnsi="Arial" w:cs="Times New Roman"/>
      <w:kern w:val="2"/>
      <w:sz w:val="18"/>
      <w:szCs w:val="18"/>
      <w:lang w:val="en-GB"/>
    </w:rPr>
  </w:style>
  <w:style w:type="character" w:styleId="ab">
    <w:name w:val="annotation reference"/>
    <w:uiPriority w:val="99"/>
    <w:semiHidden/>
    <w:unhideWhenUsed/>
    <w:rsid w:val="00FA24A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A24AF"/>
    <w:pPr>
      <w:jc w:val="left"/>
    </w:pPr>
    <w:rPr>
      <w:lang w:eastAsia="x-none"/>
    </w:rPr>
  </w:style>
  <w:style w:type="character" w:customStyle="1" w:styleId="ad">
    <w:name w:val="コメント文字列 (文字)"/>
    <w:link w:val="ac"/>
    <w:uiPriority w:val="99"/>
    <w:semiHidden/>
    <w:rsid w:val="00FA24AF"/>
    <w:rPr>
      <w:kern w:val="2"/>
      <w:sz w:val="21"/>
      <w:szCs w:val="22"/>
      <w:lang w:val="en-GB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A24AF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FA24AF"/>
    <w:rPr>
      <w:b/>
      <w:bCs/>
      <w:kern w:val="2"/>
      <w:sz w:val="21"/>
      <w:szCs w:val="22"/>
      <w:lang w:val="en-GB"/>
    </w:rPr>
  </w:style>
  <w:style w:type="paragraph" w:styleId="af0">
    <w:name w:val="Plain Text"/>
    <w:basedOn w:val="a"/>
    <w:link w:val="af1"/>
    <w:uiPriority w:val="99"/>
    <w:unhideWhenUsed/>
    <w:rsid w:val="008F06F7"/>
    <w:pPr>
      <w:spacing w:line="240" w:lineRule="auto"/>
      <w:jc w:val="left"/>
    </w:pPr>
    <w:rPr>
      <w:rFonts w:ascii="ＭＳ ゴシック" w:eastAsia="ＭＳ ゴシック" w:hAnsi="Courier New"/>
      <w:sz w:val="20"/>
      <w:szCs w:val="21"/>
      <w:lang w:val="x-none" w:eastAsia="x-none"/>
    </w:rPr>
  </w:style>
  <w:style w:type="character" w:customStyle="1" w:styleId="af1">
    <w:name w:val="書式なし (文字)"/>
    <w:link w:val="af0"/>
    <w:uiPriority w:val="99"/>
    <w:rsid w:val="008F06F7"/>
    <w:rPr>
      <w:rFonts w:ascii="ＭＳ ゴシック" w:eastAsia="ＭＳ ゴシック" w:hAnsi="Courier New" w:cs="Courier New"/>
      <w:kern w:val="2"/>
      <w:szCs w:val="21"/>
    </w:rPr>
  </w:style>
  <w:style w:type="paragraph" w:styleId="af2">
    <w:name w:val="Revision"/>
    <w:hidden/>
    <w:uiPriority w:val="99"/>
    <w:semiHidden/>
    <w:rsid w:val="00A32840"/>
    <w:rPr>
      <w:kern w:val="2"/>
      <w:sz w:val="21"/>
      <w:szCs w:val="22"/>
      <w:lang w:val="en-GB"/>
    </w:rPr>
  </w:style>
  <w:style w:type="paragraph" w:styleId="af3">
    <w:name w:val="List Paragraph"/>
    <w:basedOn w:val="a"/>
    <w:uiPriority w:val="34"/>
    <w:qFormat/>
    <w:rsid w:val="009D19BE"/>
    <w:pPr>
      <w:widowControl/>
      <w:spacing w:after="200" w:line="276" w:lineRule="auto"/>
      <w:ind w:left="720"/>
      <w:contextualSpacing/>
      <w:jc w:val="left"/>
    </w:pPr>
    <w:rPr>
      <w:kern w:val="0"/>
      <w:sz w:val="22"/>
      <w:lang w:val="en-CA"/>
    </w:rPr>
  </w:style>
  <w:style w:type="paragraph" w:customStyle="1" w:styleId="Default">
    <w:name w:val="Default"/>
    <w:rsid w:val="00D95DBB"/>
    <w:pPr>
      <w:widowControl w:val="0"/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table" w:styleId="af4">
    <w:name w:val="Table Grid"/>
    <w:basedOn w:val="a1"/>
    <w:uiPriority w:val="59"/>
    <w:rsid w:val="005950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見出し 1 (文字)"/>
    <w:link w:val="1"/>
    <w:uiPriority w:val="9"/>
    <w:rsid w:val="00DF0601"/>
    <w:rPr>
      <w:rFonts w:ascii="Arial" w:eastAsia="ＭＳ ゴシック" w:hAnsi="Arial" w:cs="Times New Roman"/>
      <w:kern w:val="2"/>
      <w:sz w:val="24"/>
      <w:szCs w:val="24"/>
      <w:lang w:val="en-GB"/>
    </w:rPr>
  </w:style>
  <w:style w:type="paragraph" w:styleId="af5">
    <w:name w:val="No Spacing"/>
    <w:uiPriority w:val="1"/>
    <w:qFormat/>
    <w:rsid w:val="00085F85"/>
    <w:pPr>
      <w:widowControl w:val="0"/>
      <w:jc w:val="both"/>
    </w:pPr>
    <w:rPr>
      <w:kern w:val="2"/>
      <w:sz w:val="21"/>
      <w:szCs w:val="22"/>
      <w:lang w:val="en-GB"/>
    </w:rPr>
  </w:style>
  <w:style w:type="character" w:styleId="af6">
    <w:name w:val="FollowedHyperlink"/>
    <w:uiPriority w:val="99"/>
    <w:semiHidden/>
    <w:unhideWhenUsed/>
    <w:rsid w:val="0064031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9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9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88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5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7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83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18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84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6E5B7-209E-44C9-A394-79450933F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i</dc:creator>
  <cp:keywords/>
  <cp:lastModifiedBy>齋藤　美奈</cp:lastModifiedBy>
  <cp:revision>2</cp:revision>
  <cp:lastPrinted>2017-01-04T02:05:00Z</cp:lastPrinted>
  <dcterms:created xsi:type="dcterms:W3CDTF">2021-03-09T01:07:00Z</dcterms:created>
  <dcterms:modified xsi:type="dcterms:W3CDTF">2021-03-09T01:07:00Z</dcterms:modified>
</cp:coreProperties>
</file>